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34AB" w14:textId="1AAC270B" w:rsidR="00EB6A45" w:rsidRDefault="00FA3C8F">
      <w:r w:rsidRPr="00FA3C8F">
        <w:rPr>
          <w:b/>
          <w:noProof/>
          <w:sz w:val="36"/>
          <w:szCs w:val="36"/>
          <w:lang w:val="en-US"/>
        </w:rPr>
        <w:drawing>
          <wp:anchor distT="0" distB="0" distL="114300" distR="114300" simplePos="0" relativeHeight="251658240" behindDoc="1" locked="0" layoutInCell="1" allowOverlap="1" wp14:anchorId="154AE065" wp14:editId="20F15E2C">
            <wp:simplePos x="0" y="0"/>
            <wp:positionH relativeFrom="column">
              <wp:posOffset>-48260</wp:posOffset>
            </wp:positionH>
            <wp:positionV relativeFrom="paragraph">
              <wp:posOffset>0</wp:posOffset>
            </wp:positionV>
            <wp:extent cx="1443990" cy="941070"/>
            <wp:effectExtent l="0" t="0" r="3810" b="0"/>
            <wp:wrapTight wrapText="bothSides">
              <wp:wrapPolygon edited="0">
                <wp:start x="0" y="0"/>
                <wp:lineTo x="0" y="20988"/>
                <wp:lineTo x="21372" y="20988"/>
                <wp:lineTo x="21372" y="0"/>
                <wp:lineTo x="0" y="0"/>
              </wp:wrapPolygon>
            </wp:wrapTight>
            <wp:docPr id="1" name="Picture 1" descr="Leigh &amp; District Cottage Garde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amp; District Cottage Garden Society"/>
                    <pic:cNvPicPr>
                      <a:picLocks noChangeAspect="1" noChangeArrowheads="1"/>
                    </pic:cNvPicPr>
                  </pic:nvPicPr>
                  <pic:blipFill rotWithShape="1">
                    <a:blip r:embed="rId6">
                      <a:extLst>
                        <a:ext uri="{28A0092B-C50C-407E-A947-70E740481C1C}">
                          <a14:useLocalDpi xmlns:a14="http://schemas.microsoft.com/office/drawing/2010/main" val="0"/>
                        </a:ext>
                      </a:extLst>
                    </a:blip>
                    <a:srcRect l="953" r="73828" b="11902"/>
                    <a:stretch/>
                  </pic:blipFill>
                  <pic:spPr bwMode="auto">
                    <a:xfrm>
                      <a:off x="0" y="0"/>
                      <a:ext cx="1443990" cy="941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9B6DEB" w14:textId="6EDE6EC1" w:rsidR="00EB6A45" w:rsidRPr="00486EC5" w:rsidRDefault="00FA3C8F" w:rsidP="00486EC5">
      <w:pPr>
        <w:ind w:right="-46"/>
        <w:rPr>
          <w:rFonts w:ascii="Bookman Old Style" w:hAnsi="Bookman Old Style"/>
          <w:b/>
          <w:sz w:val="32"/>
          <w:szCs w:val="32"/>
        </w:rPr>
      </w:pPr>
      <w:r w:rsidRPr="00486EC5">
        <w:rPr>
          <w:rFonts w:ascii="Bookman Old Style" w:hAnsi="Bookman Old Style"/>
          <w:b/>
          <w:sz w:val="32"/>
          <w:szCs w:val="32"/>
        </w:rPr>
        <w:t>Leigh &amp; District Cottage Garden Society</w:t>
      </w:r>
    </w:p>
    <w:p w14:paraId="21D4BC7F" w14:textId="6C9E654B" w:rsidR="00FA3C8F" w:rsidRPr="00486EC5" w:rsidRDefault="00FA3C8F">
      <w:pPr>
        <w:rPr>
          <w:b/>
          <w:sz w:val="24"/>
          <w:szCs w:val="24"/>
        </w:rPr>
      </w:pPr>
    </w:p>
    <w:p w14:paraId="79500BCE" w14:textId="347CD649" w:rsidR="00620EB9" w:rsidRDefault="0060278E">
      <w:pPr>
        <w:rPr>
          <w:b/>
          <w:sz w:val="36"/>
          <w:szCs w:val="36"/>
        </w:rPr>
      </w:pPr>
      <w:r>
        <w:rPr>
          <w:b/>
          <w:sz w:val="36"/>
          <w:szCs w:val="36"/>
        </w:rPr>
        <w:t xml:space="preserve">Membership Application and </w:t>
      </w:r>
      <w:r w:rsidR="00620EB9">
        <w:rPr>
          <w:b/>
          <w:sz w:val="36"/>
          <w:szCs w:val="36"/>
        </w:rPr>
        <w:t>Data Privacy Notice</w:t>
      </w:r>
    </w:p>
    <w:p w14:paraId="0EE1DC78" w14:textId="3165E273" w:rsidR="002F6C0B" w:rsidRDefault="002F6C0B" w:rsidP="00486EC5">
      <w:pPr>
        <w:spacing w:after="0"/>
        <w:rPr>
          <w:b/>
          <w:sz w:val="20"/>
          <w:szCs w:val="20"/>
        </w:rPr>
      </w:pPr>
    </w:p>
    <w:p w14:paraId="09D39A2D" w14:textId="4DE45CD2" w:rsidR="00620EB9" w:rsidRPr="00841D9B" w:rsidRDefault="00620EB9" w:rsidP="00486EC5">
      <w:pPr>
        <w:spacing w:after="0"/>
        <w:rPr>
          <w:b/>
          <w:sz w:val="20"/>
          <w:szCs w:val="20"/>
        </w:rPr>
      </w:pPr>
      <w:r w:rsidRPr="00841D9B">
        <w:rPr>
          <w:b/>
          <w:sz w:val="20"/>
          <w:szCs w:val="20"/>
        </w:rPr>
        <w:t>Your personal dat</w:t>
      </w:r>
      <w:r w:rsidR="002C06BD">
        <w:rPr>
          <w:b/>
          <w:sz w:val="20"/>
          <w:szCs w:val="20"/>
        </w:rPr>
        <w:t>a</w:t>
      </w:r>
      <w:r w:rsidRPr="00841D9B">
        <w:rPr>
          <w:b/>
          <w:sz w:val="20"/>
          <w:szCs w:val="20"/>
        </w:rPr>
        <w:t xml:space="preserve"> – what is it?</w:t>
      </w:r>
    </w:p>
    <w:p w14:paraId="15CE54C4" w14:textId="5932EFEF" w:rsidR="00620EB9" w:rsidRPr="00841D9B" w:rsidRDefault="00620EB9">
      <w:pPr>
        <w:rPr>
          <w:sz w:val="20"/>
          <w:szCs w:val="20"/>
        </w:rPr>
      </w:pPr>
      <w:r w:rsidRPr="00841D9B">
        <w:rPr>
          <w:sz w:val="20"/>
          <w:szCs w:val="20"/>
        </w:rPr>
        <w:t>Personal data relates to an individual who can be identified from that data.  Identification can be by the information alone or in conjunction with any other information in the data controller’s possession or likely to come into possession.  The processing of personal data is governed by the General Data Protection Regulation 2016 and also by the Privacy and Electronic Communications Regulations (PECR).</w:t>
      </w:r>
    </w:p>
    <w:p w14:paraId="2796A152" w14:textId="4E4C6A9A" w:rsidR="00620EB9" w:rsidRPr="00841D9B" w:rsidRDefault="00620EB9" w:rsidP="00486EC5">
      <w:pPr>
        <w:spacing w:after="0"/>
        <w:rPr>
          <w:b/>
          <w:sz w:val="20"/>
          <w:szCs w:val="20"/>
        </w:rPr>
      </w:pPr>
      <w:r w:rsidRPr="00841D9B">
        <w:rPr>
          <w:b/>
          <w:sz w:val="20"/>
          <w:szCs w:val="20"/>
        </w:rPr>
        <w:t>Who are we?</w:t>
      </w:r>
    </w:p>
    <w:p w14:paraId="58B79084" w14:textId="408442B8" w:rsidR="004F3F33" w:rsidRPr="00841D9B" w:rsidRDefault="004F3F33">
      <w:pPr>
        <w:rPr>
          <w:sz w:val="20"/>
          <w:szCs w:val="20"/>
        </w:rPr>
      </w:pPr>
      <w:r w:rsidRPr="00841D9B">
        <w:rPr>
          <w:sz w:val="20"/>
          <w:szCs w:val="20"/>
        </w:rPr>
        <w:t>Leigh and District Cottage Garden Socie</w:t>
      </w:r>
      <w:r w:rsidR="008F5E52" w:rsidRPr="00841D9B">
        <w:rPr>
          <w:sz w:val="20"/>
          <w:szCs w:val="20"/>
        </w:rPr>
        <w:t>t</w:t>
      </w:r>
      <w:r w:rsidRPr="00841D9B">
        <w:rPr>
          <w:sz w:val="20"/>
          <w:szCs w:val="20"/>
        </w:rPr>
        <w:t>y is the data controller (contact details below).  This means that it decides how your personal data is processed, and for what purposes.</w:t>
      </w:r>
    </w:p>
    <w:p w14:paraId="15300DF8" w14:textId="77777777" w:rsidR="004F3F33" w:rsidRPr="00841D9B" w:rsidRDefault="004F3F33" w:rsidP="00486EC5">
      <w:pPr>
        <w:spacing w:after="0"/>
        <w:rPr>
          <w:b/>
          <w:sz w:val="20"/>
          <w:szCs w:val="20"/>
        </w:rPr>
      </w:pPr>
      <w:r w:rsidRPr="00841D9B">
        <w:rPr>
          <w:b/>
          <w:sz w:val="20"/>
          <w:szCs w:val="20"/>
        </w:rPr>
        <w:t>How do we process your personal data?</w:t>
      </w:r>
    </w:p>
    <w:p w14:paraId="6F9499CA" w14:textId="784E081C" w:rsidR="004F3F33" w:rsidRPr="00841D9B" w:rsidRDefault="004F3F33" w:rsidP="008F5E52">
      <w:pPr>
        <w:spacing w:after="0"/>
        <w:rPr>
          <w:sz w:val="20"/>
          <w:szCs w:val="20"/>
        </w:rPr>
      </w:pPr>
      <w:r w:rsidRPr="00841D9B">
        <w:rPr>
          <w:sz w:val="20"/>
          <w:szCs w:val="20"/>
        </w:rPr>
        <w:t>Leigh and District Cottage Garden Society complies with its legal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e use your data for the following purposes</w:t>
      </w:r>
      <w:r w:rsidR="00D154A3" w:rsidRPr="00841D9B">
        <w:rPr>
          <w:sz w:val="20"/>
          <w:szCs w:val="20"/>
        </w:rPr>
        <w:t xml:space="preserve"> </w:t>
      </w:r>
      <w:r w:rsidRPr="00841D9B">
        <w:rPr>
          <w:sz w:val="20"/>
          <w:szCs w:val="20"/>
        </w:rPr>
        <w:t>:-</w:t>
      </w:r>
    </w:p>
    <w:p w14:paraId="32DCCB27" w14:textId="0665C857" w:rsidR="004F3F33" w:rsidRPr="00841D9B" w:rsidRDefault="004F3F33" w:rsidP="004F3F33">
      <w:pPr>
        <w:pStyle w:val="ListParagraph"/>
        <w:numPr>
          <w:ilvl w:val="0"/>
          <w:numId w:val="1"/>
        </w:numPr>
        <w:rPr>
          <w:sz w:val="20"/>
          <w:szCs w:val="20"/>
        </w:rPr>
      </w:pPr>
      <w:r w:rsidRPr="00841D9B">
        <w:rPr>
          <w:sz w:val="20"/>
          <w:szCs w:val="20"/>
        </w:rPr>
        <w:t>Sending notification</w:t>
      </w:r>
      <w:r w:rsidR="00D154A3" w:rsidRPr="00841D9B">
        <w:rPr>
          <w:sz w:val="20"/>
          <w:szCs w:val="20"/>
        </w:rPr>
        <w:t>s</w:t>
      </w:r>
      <w:r w:rsidRPr="00841D9B">
        <w:rPr>
          <w:sz w:val="20"/>
          <w:szCs w:val="20"/>
        </w:rPr>
        <w:t xml:space="preserve"> of upcoming meetings and events</w:t>
      </w:r>
    </w:p>
    <w:p w14:paraId="5B6A58E1" w14:textId="257651E3" w:rsidR="00D154A3" w:rsidRPr="00841D9B" w:rsidRDefault="00D154A3" w:rsidP="004F3F33">
      <w:pPr>
        <w:pStyle w:val="ListParagraph"/>
        <w:numPr>
          <w:ilvl w:val="0"/>
          <w:numId w:val="1"/>
        </w:numPr>
        <w:rPr>
          <w:sz w:val="20"/>
          <w:szCs w:val="20"/>
        </w:rPr>
      </w:pPr>
      <w:r w:rsidRPr="00841D9B">
        <w:rPr>
          <w:sz w:val="20"/>
          <w:szCs w:val="20"/>
        </w:rPr>
        <w:t>Communicating with you regarding the details of meetings and events</w:t>
      </w:r>
    </w:p>
    <w:p w14:paraId="19E0950B" w14:textId="1B122ED0" w:rsidR="00D154A3" w:rsidRPr="00841D9B" w:rsidRDefault="00D154A3" w:rsidP="004F3F33">
      <w:pPr>
        <w:pStyle w:val="ListParagraph"/>
        <w:numPr>
          <w:ilvl w:val="0"/>
          <w:numId w:val="1"/>
        </w:numPr>
        <w:rPr>
          <w:sz w:val="20"/>
          <w:szCs w:val="20"/>
        </w:rPr>
      </w:pPr>
      <w:r w:rsidRPr="00841D9B">
        <w:rPr>
          <w:sz w:val="20"/>
          <w:szCs w:val="20"/>
        </w:rPr>
        <w:t>Sending occasional newsletters detailing the activities of L&amp;DCGS</w:t>
      </w:r>
    </w:p>
    <w:p w14:paraId="57C290A6" w14:textId="1665EDE2" w:rsidR="00D154A3" w:rsidRPr="00841D9B" w:rsidRDefault="00D154A3" w:rsidP="004F3F33">
      <w:pPr>
        <w:pStyle w:val="ListParagraph"/>
        <w:numPr>
          <w:ilvl w:val="0"/>
          <w:numId w:val="1"/>
        </w:numPr>
        <w:rPr>
          <w:sz w:val="20"/>
          <w:szCs w:val="20"/>
        </w:rPr>
      </w:pPr>
      <w:r w:rsidRPr="00841D9B">
        <w:rPr>
          <w:sz w:val="20"/>
          <w:szCs w:val="20"/>
        </w:rPr>
        <w:t>Sending details from other groups that we feel may be of interest to you</w:t>
      </w:r>
    </w:p>
    <w:p w14:paraId="5E341F59" w14:textId="5D480C60" w:rsidR="00D154A3" w:rsidRPr="00841D9B" w:rsidRDefault="00D154A3" w:rsidP="004F3F33">
      <w:pPr>
        <w:pStyle w:val="ListParagraph"/>
        <w:numPr>
          <w:ilvl w:val="0"/>
          <w:numId w:val="1"/>
        </w:numPr>
        <w:rPr>
          <w:sz w:val="20"/>
          <w:szCs w:val="20"/>
        </w:rPr>
      </w:pPr>
      <w:r w:rsidRPr="00841D9B">
        <w:rPr>
          <w:sz w:val="20"/>
          <w:szCs w:val="20"/>
        </w:rPr>
        <w:t>Maintaining records of subscription payments</w:t>
      </w:r>
    </w:p>
    <w:p w14:paraId="10A37A84" w14:textId="1758E33B" w:rsidR="00841D9B" w:rsidRPr="00841D9B" w:rsidRDefault="00841D9B" w:rsidP="00841D9B">
      <w:pPr>
        <w:spacing w:after="0"/>
        <w:rPr>
          <w:b/>
          <w:sz w:val="20"/>
          <w:szCs w:val="20"/>
        </w:rPr>
      </w:pPr>
      <w:r w:rsidRPr="00841D9B">
        <w:rPr>
          <w:b/>
          <w:sz w:val="20"/>
          <w:szCs w:val="20"/>
        </w:rPr>
        <w:t>What is the legal basis for processing your personal data?</w:t>
      </w:r>
    </w:p>
    <w:p w14:paraId="6A9FE3FB" w14:textId="1AE8BB16" w:rsidR="00841D9B" w:rsidRPr="00841D9B" w:rsidRDefault="00841D9B" w:rsidP="00841D9B">
      <w:pPr>
        <w:rPr>
          <w:sz w:val="20"/>
          <w:szCs w:val="20"/>
        </w:rPr>
      </w:pPr>
      <w:r w:rsidRPr="00841D9B">
        <w:rPr>
          <w:sz w:val="20"/>
          <w:szCs w:val="20"/>
        </w:rPr>
        <w:t>Your explicit consent id required for L&amp;DCGS to hold and use your personal data, for the purpose of keeping you informed about the news, events and activities of the Society.</w:t>
      </w:r>
    </w:p>
    <w:p w14:paraId="12F9FFB5" w14:textId="77777777" w:rsidR="00841D9B" w:rsidRDefault="00841D9B" w:rsidP="00486EC5">
      <w:pPr>
        <w:spacing w:after="0"/>
        <w:rPr>
          <w:sz w:val="16"/>
          <w:szCs w:val="16"/>
        </w:rPr>
      </w:pPr>
    </w:p>
    <w:p w14:paraId="1BD38F55" w14:textId="7C434BF9" w:rsidR="00841D9B" w:rsidRPr="00841D9B" w:rsidRDefault="00CB373F" w:rsidP="00486EC5">
      <w:pPr>
        <w:spacing w:after="0"/>
        <w:rPr>
          <w:sz w:val="20"/>
          <w:szCs w:val="20"/>
        </w:rPr>
      </w:pP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4384" behindDoc="0" locked="0" layoutInCell="1" allowOverlap="1" wp14:anchorId="19A73FEE" wp14:editId="08581B25">
                <wp:simplePos x="0" y="0"/>
                <wp:positionH relativeFrom="column">
                  <wp:posOffset>5763895</wp:posOffset>
                </wp:positionH>
                <wp:positionV relativeFrom="paragraph">
                  <wp:posOffset>149860</wp:posOffset>
                </wp:positionV>
                <wp:extent cx="342900" cy="272415"/>
                <wp:effectExtent l="0" t="2858"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2415"/>
                        </a:xfrm>
                        <a:prstGeom prst="rect">
                          <a:avLst/>
                        </a:prstGeom>
                        <a:solidFill>
                          <a:srgbClr val="FFFFFF"/>
                        </a:solidFill>
                        <a:ln w="9525">
                          <a:noFill/>
                          <a:miter lim="800000"/>
                          <a:headEnd/>
                          <a:tailEnd/>
                        </a:ln>
                      </wps:spPr>
                      <wps:txb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73FEE" id="_x0000_t202" coordsize="21600,21600" o:spt="202" path="m,l,21600r21600,l21600,xe">
                <v:stroke joinstyle="miter"/>
                <v:path gradientshapeok="t" o:connecttype="rect"/>
              </v:shapetype>
              <v:shape id="Text Box 3" o:spid="_x0000_s1026" type="#_x0000_t202" style="position:absolute;margin-left:453.85pt;margin-top:11.8pt;width:27pt;height:21.4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" stroked="f">
                <v:textbo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2336" behindDoc="0" locked="0" layoutInCell="1" allowOverlap="1" wp14:anchorId="4DB21765" wp14:editId="67074E28">
                <wp:simplePos x="0" y="0"/>
                <wp:positionH relativeFrom="column">
                  <wp:posOffset>-287020</wp:posOffset>
                </wp:positionH>
                <wp:positionV relativeFrom="paragraph">
                  <wp:posOffset>183515</wp:posOffset>
                </wp:positionV>
                <wp:extent cx="342900" cy="272415"/>
                <wp:effectExtent l="0" t="285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272415"/>
                        </a:xfrm>
                        <a:prstGeom prst="rect">
                          <a:avLst/>
                        </a:prstGeom>
                        <a:solidFill>
                          <a:srgbClr val="FFFFFF"/>
                        </a:solidFill>
                        <a:ln w="9525">
                          <a:noFill/>
                          <a:miter lim="800000"/>
                          <a:headEnd/>
                          <a:tailEnd/>
                        </a:ln>
                      </wps:spPr>
                      <wps:txb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1765" id="Text Box 2" o:spid="_x0000_s1027" type="#_x0000_t202" style="position:absolute;margin-left:-22.6pt;margin-top:14.45pt;width:27pt;height:21.4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" stroked="f">
                <v:textbo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00841D9B" w:rsidRPr="00841D9B">
        <w:rPr>
          <w:sz w:val="20"/>
          <w:szCs w:val="20"/>
        </w:rPr>
        <w:t>Please see over</w:t>
      </w:r>
      <w:r w:rsidR="00841D9B">
        <w:rPr>
          <w:sz w:val="20"/>
          <w:szCs w:val="20"/>
        </w:rPr>
        <w:t xml:space="preserve"> &gt;&gt;&gt;</w:t>
      </w:r>
    </w:p>
    <w:p w14:paraId="1E2E7BC9" w14:textId="061C06F3" w:rsidR="000D0205" w:rsidRDefault="000D0205" w:rsidP="00841D9B">
      <w:pPr>
        <w:spacing w:after="300" w:line="300" w:lineRule="atLeast"/>
        <w:rPr>
          <w:sz w:val="16"/>
          <w:szCs w:val="16"/>
        </w:rPr>
      </w:pPr>
      <w:r>
        <w:rPr>
          <w:sz w:val="16"/>
          <w:szCs w:val="16"/>
        </w:rPr>
        <w:t>----------------------------------------------------------------------------------------------------------------------------------------------------------------------------------</w:t>
      </w:r>
    </w:p>
    <w:p w14:paraId="784F8191" w14:textId="48CB5240" w:rsidR="000D0205" w:rsidRPr="000D0205" w:rsidRDefault="000D0205" w:rsidP="000D0205">
      <w:pPr>
        <w:spacing w:after="0"/>
        <w:jc w:val="center"/>
        <w:rPr>
          <w:b/>
        </w:rPr>
      </w:pPr>
      <w:r w:rsidRPr="000D0205">
        <w:rPr>
          <w:b/>
        </w:rPr>
        <w:t>20</w:t>
      </w:r>
      <w:r w:rsidR="00F65141">
        <w:rPr>
          <w:b/>
        </w:rPr>
        <w:t>2</w:t>
      </w:r>
      <w:r w:rsidR="005A3B92">
        <w:rPr>
          <w:b/>
        </w:rPr>
        <w:t>4</w:t>
      </w:r>
      <w:r w:rsidRPr="000D0205">
        <w:rPr>
          <w:b/>
        </w:rPr>
        <w:t xml:space="preserve"> Subscription</w:t>
      </w:r>
    </w:p>
    <w:p w14:paraId="1D2A96AF" w14:textId="77777777" w:rsidR="000D0205" w:rsidRDefault="000D0205" w:rsidP="00486EC5">
      <w:pPr>
        <w:spacing w:after="0"/>
      </w:pPr>
      <w:r>
        <w:t xml:space="preserve">Minimum subscription: Adults £8.00, Children (under 17) 50p, Patrons each £15 minimum </w:t>
      </w:r>
    </w:p>
    <w:p w14:paraId="05E3668F" w14:textId="77777777" w:rsidR="000D0205" w:rsidRDefault="000D0205" w:rsidP="0060278E">
      <w:pPr>
        <w:spacing w:before="120" w:after="120"/>
      </w:pPr>
      <w:r>
        <w:t xml:space="preserve">Name: ………………………………………………………………………………………………… </w:t>
      </w:r>
    </w:p>
    <w:p w14:paraId="7FE22B27" w14:textId="77777777" w:rsidR="000D0205" w:rsidRDefault="000D0205" w:rsidP="0060278E">
      <w:pPr>
        <w:spacing w:before="120" w:after="120"/>
      </w:pPr>
      <w:r>
        <w:t>Address: ……………………………………………………………………………………</w:t>
      </w:r>
      <w:r w:rsidR="002F6C0B">
        <w:t>…………………………………………………………..</w:t>
      </w:r>
      <w:r>
        <w:t>………… …………………………………………………………………………………………………</w:t>
      </w:r>
      <w:r w:rsidR="002F6C0B">
        <w:t>……………………………………………………………</w:t>
      </w:r>
      <w:r>
        <w:t>………</w:t>
      </w:r>
    </w:p>
    <w:p w14:paraId="229E61A5" w14:textId="62B0D298" w:rsidR="000D0205" w:rsidRDefault="000D0205" w:rsidP="0060278E">
      <w:pPr>
        <w:spacing w:before="120" w:after="120"/>
      </w:pPr>
      <w:r>
        <w:t>Telephone</w:t>
      </w:r>
      <w:r w:rsidR="002F6C0B">
        <w:t xml:space="preserve"> (landline)</w:t>
      </w:r>
      <w:r>
        <w:t>: …………………………………………………………………</w:t>
      </w:r>
      <w:r w:rsidR="00CB373F">
        <w:t xml:space="preserve"> </w:t>
      </w:r>
      <w:r w:rsidR="002F6C0B">
        <w:t>(Mobile):</w:t>
      </w:r>
      <w:r w:rsidR="00CB373F">
        <w:t xml:space="preserve"> </w:t>
      </w:r>
      <w:r w:rsidR="002F6C0B">
        <w:t>……………………</w:t>
      </w:r>
      <w:r>
        <w:t>…</w:t>
      </w:r>
      <w:r w:rsidR="002F6C0B">
        <w:t>…………………………..</w:t>
      </w:r>
    </w:p>
    <w:p w14:paraId="3114AEC4" w14:textId="77777777" w:rsidR="000D0205" w:rsidRDefault="000D0205" w:rsidP="0060278E">
      <w:pPr>
        <w:spacing w:before="120" w:after="120"/>
      </w:pPr>
      <w:r>
        <w:t>Email: ………………………………………………………………</w:t>
      </w:r>
      <w:r w:rsidR="002F6C0B">
        <w:t>…………………………………………………………</w:t>
      </w:r>
      <w:r>
        <w:t>…………………………………</w:t>
      </w:r>
    </w:p>
    <w:p w14:paraId="59A8578B" w14:textId="0B67B08B" w:rsidR="000D0205" w:rsidRDefault="000D0205" w:rsidP="007B2EA0">
      <w:pPr>
        <w:spacing w:after="0"/>
      </w:pPr>
      <w:r>
        <w:t>I enclose my 20</w:t>
      </w:r>
      <w:r w:rsidR="005A3B92">
        <w:t>24</w:t>
      </w:r>
      <w:r>
        <w:t xml:space="preserve"> subscription to the Leigh &amp; District Cottage Garden Society of: </w:t>
      </w:r>
      <w:r w:rsidR="007B2EA0">
        <w:t xml:space="preserve"> </w:t>
      </w:r>
      <w:r>
        <w:t>£ ..............................</w:t>
      </w:r>
    </w:p>
    <w:p w14:paraId="634142D9" w14:textId="3F148145" w:rsidR="000D0205" w:rsidRDefault="000D0205" w:rsidP="00486EC5">
      <w:pPr>
        <w:spacing w:after="0"/>
      </w:pPr>
      <w:r>
        <w:t>Please send a c</w:t>
      </w:r>
      <w:r w:rsidR="002F6C0B">
        <w:t xml:space="preserve">heque made out to LDCGS </w:t>
      </w:r>
      <w:r>
        <w:t>to Membership Secretar</w:t>
      </w:r>
      <w:r w:rsidR="00F00E84">
        <w:t>y</w:t>
      </w:r>
      <w:r w:rsidR="007B2EA0">
        <w:t xml:space="preserve">, LDCGS, </w:t>
      </w:r>
      <w:r w:rsidR="00785248">
        <w:t xml:space="preserve">9 Smallshill Road, </w:t>
      </w:r>
      <w:r>
        <w:t>Leigh, Reigate RH2 8</w:t>
      </w:r>
      <w:r w:rsidR="00785248">
        <w:t>PE</w:t>
      </w:r>
      <w:r w:rsidR="00A00A4B">
        <w:t xml:space="preserve"> </w:t>
      </w:r>
      <w:r>
        <w:t xml:space="preserve">E-mail: </w:t>
      </w:r>
      <w:r w:rsidR="0060278E">
        <w:t xml:space="preserve">  </w:t>
      </w:r>
      <w:r w:rsidR="00A00A4B">
        <w:t>L</w:t>
      </w:r>
      <w:r w:rsidR="009B273E">
        <w:t>eighcottagegardensociety@gmail.com</w:t>
      </w:r>
      <w:r>
        <w:t xml:space="preserve"> </w:t>
      </w:r>
    </w:p>
    <w:p w14:paraId="4307D29E" w14:textId="4DDABDBE" w:rsidR="00E513A9" w:rsidRDefault="00E513A9" w:rsidP="00486EC5">
      <w:pPr>
        <w:spacing w:after="0"/>
      </w:pPr>
      <w:r>
        <w:t>Or pay by BACS  to</w:t>
      </w:r>
      <w:r w:rsidRPr="00E513A9">
        <w:t xml:space="preserve"> Lloyds Bank sort code 30-90-92 a/c 32826468</w:t>
      </w:r>
      <w:r>
        <w:t xml:space="preserve"> </w:t>
      </w:r>
      <w:r w:rsidR="000D553A">
        <w:t xml:space="preserve">and email </w:t>
      </w:r>
      <w:r w:rsidR="00E7219D">
        <w:t xml:space="preserve">your details to </w:t>
      </w:r>
      <w:r w:rsidR="00031B30">
        <w:t>confirm</w:t>
      </w:r>
      <w:r w:rsidR="006010F7">
        <w:t>.</w:t>
      </w:r>
    </w:p>
    <w:p w14:paraId="4B6858D1" w14:textId="36E71903" w:rsidR="00E13F00" w:rsidRDefault="00E13F00" w:rsidP="00486EC5">
      <w:pPr>
        <w:spacing w:after="0"/>
      </w:pPr>
      <w:r>
        <w:t xml:space="preserve">You can now also renew or take out membership online on our website – see </w:t>
      </w:r>
      <w:hyperlink r:id="rId7" w:history="1">
        <w:r w:rsidRPr="00AA6D8E">
          <w:rPr>
            <w:rStyle w:val="Hyperlink"/>
          </w:rPr>
          <w:t>www.lcgs.co.uk/membership</w:t>
        </w:r>
      </w:hyperlink>
      <w:r>
        <w:t xml:space="preserve"> for details.</w:t>
      </w:r>
    </w:p>
    <w:p w14:paraId="59AE6EEC" w14:textId="25370931" w:rsidR="000D0205" w:rsidRPr="008F5E52" w:rsidRDefault="00031B30" w:rsidP="00486EC5">
      <w:pPr>
        <w:spacing w:after="0"/>
        <w:rPr>
          <w:sz w:val="16"/>
          <w:szCs w:val="16"/>
        </w:rPr>
      </w:pPr>
      <w:r>
        <w:rPr>
          <w:noProof/>
          <w:lang w:val="en-US"/>
        </w:rPr>
        <mc:AlternateContent>
          <mc:Choice Requires="wps">
            <w:drawing>
              <wp:anchor distT="45720" distB="45720" distL="114300" distR="114300" simplePos="0" relativeHeight="251660288" behindDoc="1" locked="0" layoutInCell="1" allowOverlap="1" wp14:anchorId="365FD2CF" wp14:editId="0A08E0BB">
                <wp:simplePos x="0" y="0"/>
                <wp:positionH relativeFrom="column">
                  <wp:posOffset>5069205</wp:posOffset>
                </wp:positionH>
                <wp:positionV relativeFrom="paragraph">
                  <wp:posOffset>50165</wp:posOffset>
                </wp:positionV>
                <wp:extent cx="276225" cy="184150"/>
                <wp:effectExtent l="0" t="0" r="28575" b="25400"/>
                <wp:wrapTight wrapText="bothSides">
                  <wp:wrapPolygon edited="0">
                    <wp:start x="0" y="0"/>
                    <wp:lineTo x="0" y="22345"/>
                    <wp:lineTo x="22345" y="22345"/>
                    <wp:lineTo x="223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14:paraId="1A24B8E5" w14:textId="77777777" w:rsidR="000D0205" w:rsidRDefault="000D0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D2CF" id="_x0000_s1028" type="#_x0000_t202" style="position:absolute;margin-left:399.15pt;margin-top:3.95pt;width:21.75pt;height: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">
                <v:textbox>
                  <w:txbxContent>
                    <w:p w14:paraId="1A24B8E5" w14:textId="77777777" w:rsidR="000D0205" w:rsidRDefault="000D0205"/>
                  </w:txbxContent>
                </v:textbox>
                <w10:wrap type="tight"/>
              </v:shape>
            </w:pict>
          </mc:Fallback>
        </mc:AlternateContent>
      </w:r>
      <w:r w:rsidR="00841D9B">
        <w:t>By ticking this box, I confirm that I have read the attached information regarding GDPR.</w:t>
      </w:r>
    </w:p>
    <w:p w14:paraId="6B340172" w14:textId="531F53C9" w:rsidR="000D0205" w:rsidRPr="00841D9B" w:rsidRDefault="000D0205" w:rsidP="00E13F00">
      <w:pPr>
        <w:rPr>
          <w:b/>
          <w:sz w:val="20"/>
          <w:szCs w:val="20"/>
        </w:rPr>
      </w:pPr>
      <w:r>
        <w:rPr>
          <w:sz w:val="20"/>
          <w:szCs w:val="20"/>
        </w:rPr>
        <w:br w:type="page"/>
      </w:r>
      <w:r w:rsidRPr="00841D9B">
        <w:rPr>
          <w:b/>
          <w:sz w:val="20"/>
          <w:szCs w:val="20"/>
        </w:rPr>
        <w:lastRenderedPageBreak/>
        <w:t>Sharing your personal data</w:t>
      </w:r>
    </w:p>
    <w:p w14:paraId="4528632E" w14:textId="77777777" w:rsidR="000D0205" w:rsidRPr="00841D9B" w:rsidRDefault="000D0205" w:rsidP="000D0205">
      <w:pPr>
        <w:rPr>
          <w:sz w:val="20"/>
          <w:szCs w:val="20"/>
        </w:rPr>
      </w:pPr>
      <w:r w:rsidRPr="00841D9B">
        <w:rPr>
          <w:sz w:val="20"/>
          <w:szCs w:val="20"/>
        </w:rPr>
        <w:t>Your data will be treated as strictly confidential and will not be shared with anyone who is not a Committee member of the Society.</w:t>
      </w:r>
    </w:p>
    <w:p w14:paraId="3971C3C9" w14:textId="77777777" w:rsidR="000D0205" w:rsidRPr="00841D9B" w:rsidRDefault="000D0205" w:rsidP="000D0205">
      <w:pPr>
        <w:spacing w:after="0"/>
        <w:rPr>
          <w:b/>
          <w:sz w:val="20"/>
          <w:szCs w:val="20"/>
        </w:rPr>
      </w:pPr>
      <w:r w:rsidRPr="00841D9B">
        <w:rPr>
          <w:b/>
          <w:sz w:val="20"/>
          <w:szCs w:val="20"/>
        </w:rPr>
        <w:t>How long do we keep your personal data?</w:t>
      </w:r>
    </w:p>
    <w:p w14:paraId="5C70DB52" w14:textId="77777777" w:rsidR="000D0205" w:rsidRPr="00841D9B" w:rsidRDefault="000D0205" w:rsidP="000D0205">
      <w:pPr>
        <w:rPr>
          <w:sz w:val="20"/>
          <w:szCs w:val="20"/>
        </w:rPr>
      </w:pPr>
      <w:r w:rsidRPr="00841D9B">
        <w:rPr>
          <w:sz w:val="20"/>
          <w:szCs w:val="20"/>
        </w:rPr>
        <w:t>We keep your data for as long as you show an interest in attending L&amp;DCGS meetings or events, or for as long as you wish to receive newsletters or notification of meetings or events.</w:t>
      </w:r>
    </w:p>
    <w:p w14:paraId="709AC8CE" w14:textId="77777777" w:rsidR="000D0205" w:rsidRPr="00841D9B" w:rsidRDefault="000D0205" w:rsidP="000D0205">
      <w:pPr>
        <w:spacing w:after="0"/>
        <w:rPr>
          <w:b/>
          <w:sz w:val="20"/>
          <w:szCs w:val="20"/>
        </w:rPr>
      </w:pPr>
      <w:r w:rsidRPr="00841D9B">
        <w:rPr>
          <w:b/>
          <w:sz w:val="20"/>
          <w:szCs w:val="20"/>
        </w:rPr>
        <w:t>Your rights and your personal data</w:t>
      </w:r>
    </w:p>
    <w:p w14:paraId="7D1675E0" w14:textId="77777777" w:rsidR="000D0205" w:rsidRPr="00841D9B" w:rsidRDefault="000D0205" w:rsidP="000D0205">
      <w:pPr>
        <w:spacing w:after="0"/>
        <w:rPr>
          <w:sz w:val="20"/>
          <w:szCs w:val="20"/>
        </w:rPr>
      </w:pPr>
      <w:r w:rsidRPr="00841D9B">
        <w:rPr>
          <w:sz w:val="20"/>
          <w:szCs w:val="20"/>
        </w:rPr>
        <w:t>Unless subject to an exemption under the GDPR, you have the following rights with respect to your personal data :-</w:t>
      </w:r>
    </w:p>
    <w:p w14:paraId="61B51A12" w14:textId="77777777" w:rsidR="000D0205" w:rsidRPr="00841D9B" w:rsidRDefault="000D0205" w:rsidP="000D0205">
      <w:pPr>
        <w:pStyle w:val="ListParagraph"/>
        <w:numPr>
          <w:ilvl w:val="0"/>
          <w:numId w:val="1"/>
        </w:numPr>
        <w:rPr>
          <w:sz w:val="20"/>
          <w:szCs w:val="20"/>
        </w:rPr>
      </w:pPr>
      <w:r w:rsidRPr="00841D9B">
        <w:rPr>
          <w:sz w:val="20"/>
          <w:szCs w:val="20"/>
        </w:rPr>
        <w:t>The right to request a copy of your personal data which the Society holds about you;</w:t>
      </w:r>
    </w:p>
    <w:p w14:paraId="7BB5FC94" w14:textId="77777777" w:rsidR="000D0205" w:rsidRPr="00841D9B" w:rsidRDefault="000D0205" w:rsidP="000D0205">
      <w:pPr>
        <w:pStyle w:val="ListParagraph"/>
        <w:numPr>
          <w:ilvl w:val="0"/>
          <w:numId w:val="1"/>
        </w:numPr>
        <w:rPr>
          <w:sz w:val="20"/>
          <w:szCs w:val="20"/>
        </w:rPr>
      </w:pPr>
      <w:r w:rsidRPr="00841D9B">
        <w:rPr>
          <w:sz w:val="20"/>
          <w:szCs w:val="20"/>
        </w:rPr>
        <w:t>The right to request that the Society corrects any personal data if it is found to be incorrect or out of date;</w:t>
      </w:r>
    </w:p>
    <w:p w14:paraId="0FA7A404" w14:textId="044CDA15" w:rsidR="000D0205" w:rsidRPr="00841D9B" w:rsidRDefault="000D0205" w:rsidP="000D0205">
      <w:pPr>
        <w:pStyle w:val="ListParagraph"/>
        <w:numPr>
          <w:ilvl w:val="0"/>
          <w:numId w:val="1"/>
        </w:numPr>
        <w:rPr>
          <w:sz w:val="20"/>
          <w:szCs w:val="20"/>
        </w:rPr>
      </w:pPr>
      <w:r w:rsidRPr="00841D9B">
        <w:rPr>
          <w:sz w:val="20"/>
          <w:szCs w:val="20"/>
        </w:rPr>
        <w:t>The right to request that your personal data is erased where it is no longer necessary of the Society to retai</w:t>
      </w:r>
      <w:r w:rsidR="00C77A45">
        <w:rPr>
          <w:sz w:val="20"/>
          <w:szCs w:val="20"/>
        </w:rPr>
        <w:t>n</w:t>
      </w:r>
      <w:r w:rsidRPr="00841D9B">
        <w:rPr>
          <w:sz w:val="20"/>
          <w:szCs w:val="20"/>
        </w:rPr>
        <w:t xml:space="preserve"> such data;</w:t>
      </w:r>
    </w:p>
    <w:p w14:paraId="2D4BF6CF" w14:textId="77777777" w:rsidR="000D0205" w:rsidRPr="00841D9B" w:rsidRDefault="000D0205" w:rsidP="000D0205">
      <w:pPr>
        <w:pStyle w:val="ListParagraph"/>
        <w:numPr>
          <w:ilvl w:val="0"/>
          <w:numId w:val="1"/>
        </w:numPr>
        <w:rPr>
          <w:sz w:val="20"/>
          <w:szCs w:val="20"/>
        </w:rPr>
      </w:pPr>
      <w:r w:rsidRPr="00841D9B">
        <w:rPr>
          <w:sz w:val="20"/>
          <w:szCs w:val="20"/>
        </w:rPr>
        <w:t>The right, where there is a dispute in relation to the accuracy or processing of your personal data, to request that a restriction is placed on further processing;</w:t>
      </w:r>
    </w:p>
    <w:p w14:paraId="5648365E" w14:textId="77777777" w:rsidR="000D0205" w:rsidRPr="00841D9B" w:rsidRDefault="000D0205" w:rsidP="000D0205">
      <w:pPr>
        <w:pStyle w:val="ListParagraph"/>
        <w:numPr>
          <w:ilvl w:val="0"/>
          <w:numId w:val="1"/>
        </w:numPr>
        <w:rPr>
          <w:sz w:val="20"/>
          <w:szCs w:val="20"/>
        </w:rPr>
      </w:pPr>
      <w:r w:rsidRPr="00841D9B">
        <w:rPr>
          <w:sz w:val="20"/>
          <w:szCs w:val="20"/>
        </w:rPr>
        <w:t>The right to lodge a complaint with the Information Commissioner’s Office.</w:t>
      </w:r>
    </w:p>
    <w:p w14:paraId="2B5AA5D1" w14:textId="77777777" w:rsidR="000D0205" w:rsidRPr="00841D9B" w:rsidRDefault="000D0205" w:rsidP="000D0205">
      <w:pPr>
        <w:spacing w:after="0"/>
        <w:rPr>
          <w:b/>
          <w:sz w:val="20"/>
          <w:szCs w:val="20"/>
        </w:rPr>
      </w:pPr>
      <w:r w:rsidRPr="00841D9B">
        <w:rPr>
          <w:b/>
          <w:sz w:val="20"/>
          <w:szCs w:val="20"/>
        </w:rPr>
        <w:t>Contact details</w:t>
      </w:r>
    </w:p>
    <w:p w14:paraId="4F980B75" w14:textId="5C87078B" w:rsidR="000D0205" w:rsidRPr="00841D9B" w:rsidRDefault="000D0205" w:rsidP="002F6C0B">
      <w:pPr>
        <w:spacing w:after="0"/>
        <w:rPr>
          <w:sz w:val="20"/>
          <w:szCs w:val="20"/>
        </w:rPr>
      </w:pPr>
      <w:r w:rsidRPr="00841D9B">
        <w:rPr>
          <w:sz w:val="20"/>
          <w:szCs w:val="20"/>
        </w:rPr>
        <w:t xml:space="preserve">To exercise all relevant rights, queries or complaints, please in the first instance contact: </w:t>
      </w:r>
      <w:hyperlink r:id="rId8" w:history="1">
        <w:r w:rsidR="00C16CCA" w:rsidRPr="006A3E83">
          <w:rPr>
            <w:rStyle w:val="Hyperlink"/>
            <w:sz w:val="20"/>
            <w:szCs w:val="20"/>
          </w:rPr>
          <w:t>leighcottagegardensociety@gmail.com</w:t>
        </w:r>
      </w:hyperlink>
      <w:r w:rsidR="00951BE4">
        <w:rPr>
          <w:rStyle w:val="Hyperlink"/>
          <w:sz w:val="20"/>
          <w:szCs w:val="20"/>
        </w:rPr>
        <w:t xml:space="preserve"> </w:t>
      </w:r>
      <w:r w:rsidR="00951BE4" w:rsidRPr="00951BE4">
        <w:rPr>
          <w:sz w:val="20"/>
          <w:szCs w:val="20"/>
        </w:rPr>
        <w:t>or post to</w:t>
      </w:r>
      <w:r w:rsidR="00951BE4" w:rsidRPr="00951BE4">
        <w:t xml:space="preserve"> </w:t>
      </w:r>
      <w:r w:rsidR="00951BE4" w:rsidRPr="00951BE4">
        <w:rPr>
          <w:sz w:val="20"/>
          <w:szCs w:val="20"/>
        </w:rPr>
        <w:t>Membership Secretar</w:t>
      </w:r>
      <w:r w:rsidR="00F00E84">
        <w:rPr>
          <w:sz w:val="20"/>
          <w:szCs w:val="20"/>
        </w:rPr>
        <w:t>y, L&amp;DCGS,</w:t>
      </w:r>
      <w:r w:rsidR="00951BE4" w:rsidRPr="00951BE4">
        <w:rPr>
          <w:sz w:val="20"/>
          <w:szCs w:val="20"/>
        </w:rPr>
        <w:t xml:space="preserve"> </w:t>
      </w:r>
      <w:r w:rsidR="002C2625">
        <w:t>Adria Kinloch, 9 Smallshill Road, Leigh, Reigate Surrey RH2 8PE</w:t>
      </w:r>
      <w:r w:rsidR="005C74E2">
        <w:t>.</w:t>
      </w:r>
      <w:r w:rsidR="002F6C0B">
        <w:rPr>
          <w:sz w:val="20"/>
          <w:szCs w:val="20"/>
        </w:rPr>
        <w:t xml:space="preserve">   If you are not satisfied with our response, y</w:t>
      </w:r>
      <w:r w:rsidRPr="00841D9B">
        <w:rPr>
          <w:sz w:val="20"/>
          <w:szCs w:val="20"/>
        </w:rPr>
        <w:t xml:space="preserve">ou can contact the Information Commissioner’s office on 03003 123 1113 or via email </w:t>
      </w:r>
      <w:hyperlink r:id="rId9" w:history="1">
        <w:r w:rsidRPr="00841D9B">
          <w:rPr>
            <w:rStyle w:val="Hyperlink"/>
            <w:sz w:val="20"/>
            <w:szCs w:val="20"/>
          </w:rPr>
          <w:t>https://ico.org.uk/global/contact-us/email</w:t>
        </w:r>
      </w:hyperlink>
      <w:r w:rsidRPr="00841D9B">
        <w:rPr>
          <w:sz w:val="20"/>
          <w:szCs w:val="20"/>
        </w:rPr>
        <w:t xml:space="preserve"> or at the Information Commissioner’s Office, Wycliffe House, Water Lane, Wilmslow, Cheshire  SK9 5AF.</w:t>
      </w:r>
    </w:p>
    <w:p w14:paraId="16FC5AC1" w14:textId="77777777" w:rsidR="002F6C0B" w:rsidRDefault="002F6C0B" w:rsidP="000D0205">
      <w:pPr>
        <w:spacing w:after="0"/>
        <w:rPr>
          <w:b/>
          <w:sz w:val="20"/>
          <w:szCs w:val="20"/>
        </w:rPr>
      </w:pPr>
    </w:p>
    <w:p w14:paraId="6A324A05" w14:textId="77777777" w:rsidR="000D0205" w:rsidRPr="00841D9B" w:rsidRDefault="000D0205" w:rsidP="000D0205">
      <w:pPr>
        <w:spacing w:after="0"/>
        <w:rPr>
          <w:b/>
          <w:sz w:val="20"/>
          <w:szCs w:val="20"/>
        </w:rPr>
      </w:pPr>
      <w:r w:rsidRPr="00841D9B">
        <w:rPr>
          <w:b/>
          <w:sz w:val="20"/>
          <w:szCs w:val="20"/>
        </w:rPr>
        <w:t>Consent</w:t>
      </w:r>
    </w:p>
    <w:p w14:paraId="264E8C97"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By signing this form, you are confirming that you have read this Data Protection Notice and that you are consenting to Leigh &amp; District Cottage Garden Society holding and processing your personal data.  </w:t>
      </w:r>
    </w:p>
    <w:p w14:paraId="2E74507A" w14:textId="72C334AF" w:rsidR="000D0205" w:rsidRPr="00841D9B" w:rsidRDefault="000D0205" w:rsidP="000D0205">
      <w:pPr>
        <w:pStyle w:val="ListParagraph"/>
        <w:numPr>
          <w:ilvl w:val="0"/>
          <w:numId w:val="2"/>
        </w:numPr>
        <w:spacing w:after="0"/>
        <w:rPr>
          <w:sz w:val="20"/>
          <w:szCs w:val="20"/>
        </w:rPr>
      </w:pPr>
      <w:r w:rsidRPr="00841D9B">
        <w:rPr>
          <w:sz w:val="20"/>
          <w:szCs w:val="20"/>
        </w:rPr>
        <w:t xml:space="preserve">If you do grant consent, please note that you can withdraw this consent in the future by contacting </w:t>
      </w:r>
      <w:hyperlink r:id="rId10" w:history="1">
        <w:r w:rsidR="00A2730B" w:rsidRPr="006A3E83">
          <w:rPr>
            <w:rStyle w:val="Hyperlink"/>
            <w:sz w:val="20"/>
            <w:szCs w:val="20"/>
          </w:rPr>
          <w:t>leighcottagegardensociety@gmail.com</w:t>
        </w:r>
      </w:hyperlink>
      <w:r w:rsidRPr="00841D9B">
        <w:rPr>
          <w:sz w:val="20"/>
          <w:szCs w:val="20"/>
        </w:rPr>
        <w:t xml:space="preserve">   </w:t>
      </w:r>
    </w:p>
    <w:p w14:paraId="3F402712"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If you do not grant consent, the Society will not be able to use your personal data to inform you about the Society’s meetings and events.  </w:t>
      </w:r>
    </w:p>
    <w:p w14:paraId="1B27B3B6" w14:textId="77777777" w:rsidR="000D0205" w:rsidRPr="00841D9B" w:rsidRDefault="000D0205" w:rsidP="000D0205">
      <w:pPr>
        <w:pStyle w:val="ListParagraph"/>
        <w:numPr>
          <w:ilvl w:val="0"/>
          <w:numId w:val="2"/>
        </w:numPr>
        <w:spacing w:after="0"/>
        <w:rPr>
          <w:sz w:val="20"/>
          <w:szCs w:val="20"/>
        </w:rPr>
      </w:pPr>
      <w:r w:rsidRPr="00841D9B">
        <w:rPr>
          <w:sz w:val="20"/>
          <w:szCs w:val="20"/>
        </w:rPr>
        <w:t>Please note that all processing of your personal data will cease once you have withdrawn consent.</w:t>
      </w:r>
    </w:p>
    <w:p w14:paraId="5D25FC3F" w14:textId="77777777" w:rsidR="00486EC5" w:rsidRPr="00620EB9" w:rsidRDefault="00486EC5" w:rsidP="00486EC5">
      <w:pPr>
        <w:spacing w:after="0"/>
        <w:rPr>
          <w:sz w:val="20"/>
          <w:szCs w:val="20"/>
        </w:rPr>
      </w:pPr>
    </w:p>
    <w:sectPr w:rsidR="00486EC5" w:rsidRPr="00620EB9" w:rsidSect="002F6C0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0FC"/>
    <w:multiLevelType w:val="hybridMultilevel"/>
    <w:tmpl w:val="8EF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7B75"/>
    <w:multiLevelType w:val="hybridMultilevel"/>
    <w:tmpl w:val="21E0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859119">
    <w:abstractNumId w:val="1"/>
  </w:num>
  <w:num w:numId="2" w16cid:durableId="114000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45"/>
    <w:rsid w:val="00031B30"/>
    <w:rsid w:val="00084D46"/>
    <w:rsid w:val="000D0205"/>
    <w:rsid w:val="000D553A"/>
    <w:rsid w:val="001709EC"/>
    <w:rsid w:val="001A366E"/>
    <w:rsid w:val="001B718A"/>
    <w:rsid w:val="002C06BD"/>
    <w:rsid w:val="002C2625"/>
    <w:rsid w:val="002F6C0B"/>
    <w:rsid w:val="00486EC5"/>
    <w:rsid w:val="004F3F33"/>
    <w:rsid w:val="005367A7"/>
    <w:rsid w:val="005A3B92"/>
    <w:rsid w:val="005B09AD"/>
    <w:rsid w:val="005C74E2"/>
    <w:rsid w:val="006010F7"/>
    <w:rsid w:val="0060278E"/>
    <w:rsid w:val="00620EB9"/>
    <w:rsid w:val="00697BC0"/>
    <w:rsid w:val="00785248"/>
    <w:rsid w:val="007B2EA0"/>
    <w:rsid w:val="00841D9B"/>
    <w:rsid w:val="008F5E52"/>
    <w:rsid w:val="00951BE4"/>
    <w:rsid w:val="009B273E"/>
    <w:rsid w:val="00A00A4B"/>
    <w:rsid w:val="00A2730B"/>
    <w:rsid w:val="00B62403"/>
    <w:rsid w:val="00C16CCA"/>
    <w:rsid w:val="00C4101F"/>
    <w:rsid w:val="00C77A45"/>
    <w:rsid w:val="00CB373F"/>
    <w:rsid w:val="00D154A3"/>
    <w:rsid w:val="00DA5544"/>
    <w:rsid w:val="00DD7224"/>
    <w:rsid w:val="00E13F00"/>
    <w:rsid w:val="00E513A9"/>
    <w:rsid w:val="00E7219D"/>
    <w:rsid w:val="00EB6A45"/>
    <w:rsid w:val="00EC3C9B"/>
    <w:rsid w:val="00F00E84"/>
    <w:rsid w:val="00F4151D"/>
    <w:rsid w:val="00F65141"/>
    <w:rsid w:val="00FA3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F1121"/>
  <w15:docId w15:val="{B4A4E1BD-09BB-45C4-9085-08EBA80D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33"/>
    <w:pPr>
      <w:ind w:left="720"/>
      <w:contextualSpacing/>
    </w:pPr>
  </w:style>
  <w:style w:type="character" w:styleId="Hyperlink">
    <w:name w:val="Hyperlink"/>
    <w:basedOn w:val="DefaultParagraphFont"/>
    <w:uiPriority w:val="99"/>
    <w:unhideWhenUsed/>
    <w:rsid w:val="008F5E52"/>
    <w:rPr>
      <w:color w:val="0563C1" w:themeColor="hyperlink"/>
      <w:u w:val="single"/>
    </w:rPr>
  </w:style>
  <w:style w:type="character" w:customStyle="1" w:styleId="UnresolvedMention1">
    <w:name w:val="Unresolved Mention1"/>
    <w:basedOn w:val="DefaultParagraphFont"/>
    <w:uiPriority w:val="99"/>
    <w:semiHidden/>
    <w:unhideWhenUsed/>
    <w:rsid w:val="008F5E52"/>
    <w:rPr>
      <w:color w:val="808080"/>
      <w:shd w:val="clear" w:color="auto" w:fill="E6E6E6"/>
    </w:rPr>
  </w:style>
  <w:style w:type="paragraph" w:styleId="BalloonText">
    <w:name w:val="Balloon Text"/>
    <w:basedOn w:val="Normal"/>
    <w:link w:val="BalloonTextChar"/>
    <w:uiPriority w:val="99"/>
    <w:semiHidden/>
    <w:unhideWhenUsed/>
    <w:rsid w:val="0053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A7"/>
    <w:rPr>
      <w:rFonts w:ascii="Segoe UI" w:hAnsi="Segoe UI" w:cs="Segoe UI"/>
      <w:sz w:val="18"/>
      <w:szCs w:val="18"/>
    </w:rPr>
  </w:style>
  <w:style w:type="character" w:styleId="UnresolvedMention">
    <w:name w:val="Unresolved Mention"/>
    <w:basedOn w:val="DefaultParagraphFont"/>
    <w:uiPriority w:val="99"/>
    <w:semiHidden/>
    <w:unhideWhenUsed/>
    <w:rsid w:val="00C1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cottagegardensociety@gmail.com" TargetMode="External"/><Relationship Id="rId3" Type="http://schemas.openxmlformats.org/officeDocument/2006/relationships/styles" Target="styles.xml"/><Relationship Id="rId7" Type="http://schemas.openxmlformats.org/officeDocument/2006/relationships/hyperlink" Target="http://www.lcgs.co.uk/membersh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ighcottagegardensociety@gmail.com" TargetMode="Externa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DE7-1FA3-425E-8EDA-F6DFEE3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 Kinloch</cp:lastModifiedBy>
  <cp:revision>4</cp:revision>
  <cp:lastPrinted>2018-05-17T15:47:00Z</cp:lastPrinted>
  <dcterms:created xsi:type="dcterms:W3CDTF">2022-10-30T10:33:00Z</dcterms:created>
  <dcterms:modified xsi:type="dcterms:W3CDTF">2023-11-15T10:05:00Z</dcterms:modified>
</cp:coreProperties>
</file>